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DD4" w14:textId="77777777"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 wp14:anchorId="2A32B092" wp14:editId="75AC90E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9FE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79BA479D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7A5A39CF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7268AA10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34512F5C" w14:textId="751239C1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61D75">
        <w:rPr>
          <w:rFonts w:ascii="Times New Roman" w:hAnsi="Times New Roman" w:cs="Times New Roman"/>
          <w:bCs/>
          <w:sz w:val="24"/>
          <w:szCs w:val="20"/>
        </w:rPr>
        <w:t>3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61D75">
        <w:rPr>
          <w:rFonts w:ascii="Times New Roman" w:hAnsi="Times New Roman" w:cs="Times New Roman"/>
          <w:bCs/>
          <w:sz w:val="24"/>
          <w:szCs w:val="20"/>
        </w:rPr>
        <w:t>44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9013F5">
        <w:rPr>
          <w:rFonts w:ascii="Times New Roman" w:hAnsi="Times New Roman" w:cs="Times New Roman"/>
          <w:bCs/>
          <w:sz w:val="24"/>
          <w:szCs w:val="20"/>
        </w:rPr>
        <w:t>6</w:t>
      </w:r>
    </w:p>
    <w:p w14:paraId="2992A687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7A0B552B" w14:textId="77777777"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FCF4171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6D0E5866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5A6244C7" w14:textId="3E8914C4" w:rsidR="00F71D4D" w:rsidRPr="006E2789" w:rsidRDefault="000E07EF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9013F5" w:rsidRPr="00ED3D66">
        <w:rPr>
          <w:rFonts w:ascii="Times New Roman" w:hAnsi="Times New Roman" w:cs="Times New Roman"/>
          <w:b/>
          <w:szCs w:val="24"/>
        </w:rPr>
        <w:t>2</w:t>
      </w:r>
      <w:r w:rsidR="00B22D6A" w:rsidRPr="00ED3D66">
        <w:rPr>
          <w:rFonts w:ascii="Times New Roman" w:hAnsi="Times New Roman" w:cs="Times New Roman"/>
          <w:b/>
          <w:bCs/>
          <w:szCs w:val="24"/>
        </w:rPr>
        <w:t>8</w:t>
      </w:r>
      <w:r w:rsidR="008D77F2" w:rsidRPr="00ED3D66">
        <w:rPr>
          <w:rFonts w:ascii="Times New Roman" w:hAnsi="Times New Roman" w:cs="Times New Roman"/>
          <w:b/>
          <w:bCs/>
          <w:szCs w:val="24"/>
        </w:rPr>
        <w:t>.</w:t>
      </w:r>
      <w:r w:rsidR="003C6EA3" w:rsidRPr="00ED3D66">
        <w:rPr>
          <w:rFonts w:ascii="Times New Roman" w:hAnsi="Times New Roman" w:cs="Times New Roman"/>
          <w:b/>
          <w:bCs/>
          <w:szCs w:val="24"/>
        </w:rPr>
        <w:t>1</w:t>
      </w:r>
      <w:r w:rsidR="009013F5">
        <w:rPr>
          <w:rFonts w:ascii="Times New Roman" w:hAnsi="Times New Roman" w:cs="Times New Roman"/>
          <w:b/>
          <w:bCs/>
          <w:szCs w:val="24"/>
        </w:rPr>
        <w:t>2</w:t>
      </w:r>
      <w:r w:rsidR="00DD1431" w:rsidRPr="004C312F">
        <w:rPr>
          <w:rFonts w:ascii="Times New Roman" w:hAnsi="Times New Roman" w:cs="Times New Roman"/>
          <w:b/>
          <w:bCs/>
          <w:szCs w:val="24"/>
        </w:rPr>
        <w:t>.</w:t>
      </w:r>
      <w:r w:rsidR="008D77F2" w:rsidRPr="004C312F">
        <w:rPr>
          <w:rFonts w:ascii="Times New Roman" w:hAnsi="Times New Roman" w:cs="Times New Roman"/>
          <w:b/>
          <w:bCs/>
          <w:szCs w:val="24"/>
        </w:rPr>
        <w:t>202</w:t>
      </w:r>
      <w:r w:rsidR="00161D75" w:rsidRPr="004C312F">
        <w:rPr>
          <w:rFonts w:ascii="Times New Roman" w:hAnsi="Times New Roman" w:cs="Times New Roman"/>
          <w:b/>
          <w:bCs/>
          <w:szCs w:val="24"/>
        </w:rPr>
        <w:t>3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B22D6A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9013F5">
        <w:rPr>
          <w:rFonts w:ascii="Times New Roman" w:hAnsi="Times New Roman" w:cs="Times New Roman"/>
          <w:b/>
          <w:bCs/>
          <w:szCs w:val="24"/>
        </w:rPr>
        <w:t>4</w:t>
      </w:r>
      <w:r w:rsidR="009013F5" w:rsidRPr="009013F5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B22D6A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06F56CB9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1058B44D" w14:textId="77777777"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99F34" w14:textId="2C73913D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Určenie zapisovateľa a overovateľa zápisnice</w:t>
      </w:r>
    </w:p>
    <w:p w14:paraId="2A2D4E55" w14:textId="77777777"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722CE73" w14:textId="77777777" w:rsidR="00101599" w:rsidRDefault="00101599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bookmarkStart w:id="0" w:name="_GoBack"/>
      <w:bookmarkEnd w:id="0"/>
    </w:p>
    <w:p w14:paraId="7D56D4C3" w14:textId="5EDF1233"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9013F5">
        <w:rPr>
          <w:rFonts w:ascii="Times New Roman" w:hAnsi="Times New Roman"/>
          <w:b/>
          <w:bCs/>
          <w:sz w:val="28"/>
          <w:szCs w:val="28"/>
          <w:lang w:eastAsia="sk-SK"/>
        </w:rPr>
        <w:t>33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</w:t>
      </w:r>
      <w:r w:rsidR="00161D75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</w:p>
    <w:p w14:paraId="072D2585" w14:textId="77777777"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A05095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5E4497B6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.   k o n š t a t u j e  ,  ž e</w:t>
      </w:r>
    </w:p>
    <w:p w14:paraId="087D0F0A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Že obecné zastupiteľstvo je uznášaniaschopné.</w:t>
      </w:r>
    </w:p>
    <w:p w14:paraId="40B6B8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Celkový počet poslancov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5</w:t>
      </w:r>
    </w:p>
    <w:p w14:paraId="3CBE52EF" w14:textId="17C27D8E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prítom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9013F5">
        <w:rPr>
          <w:rFonts w:ascii="Times New Roman" w:hAnsi="Times New Roman"/>
          <w:iCs/>
          <w:sz w:val="24"/>
          <w:szCs w:val="24"/>
          <w:lang w:eastAsia="sk-SK"/>
        </w:rPr>
        <w:t>3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</w:p>
    <w:p w14:paraId="6C8080B9" w14:textId="063B823C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očet ospravedlnených poslancov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 w:rsidR="009013F5">
        <w:rPr>
          <w:rFonts w:ascii="Times New Roman" w:hAnsi="Times New Roman"/>
          <w:iCs/>
          <w:sz w:val="24"/>
          <w:szCs w:val="24"/>
          <w:lang w:eastAsia="sk-SK"/>
        </w:rPr>
        <w:t>2</w:t>
      </w:r>
    </w:p>
    <w:p w14:paraId="18D73A9C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13F040D3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B.  </w:t>
      </w:r>
      <w:r w:rsidRPr="0050141C">
        <w:rPr>
          <w:rFonts w:ascii="Times New Roman" w:hAnsi="Times New Roman"/>
          <w:b/>
          <w:i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eastAsia="sk-SK"/>
        </w:rPr>
        <w:t xml:space="preserve">u r č u j e  </w:t>
      </w:r>
    </w:p>
    <w:p w14:paraId="02F3A371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 xml:space="preserve">Za zapisovateľa: 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gr. Michaelu Chovancovú</w:t>
      </w:r>
    </w:p>
    <w:p w14:paraId="57D1CFC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Za overovateľa zápisnice:</w:t>
      </w:r>
      <w:r>
        <w:rPr>
          <w:rFonts w:ascii="Times New Roman" w:hAnsi="Times New Roman"/>
          <w:iCs/>
          <w:sz w:val="24"/>
          <w:szCs w:val="24"/>
          <w:lang w:eastAsia="sk-SK"/>
        </w:rPr>
        <w:tab/>
        <w:t>Michal Svat, Peter Ferko</w:t>
      </w:r>
    </w:p>
    <w:p w14:paraId="271D3288" w14:textId="77777777" w:rsidR="00101599" w:rsidRPr="000E07EF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</w:p>
    <w:p w14:paraId="26285417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101599" w14:paraId="498AA8A2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1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D561" w14:textId="7CA0327E" w:rsidR="00101599" w:rsidRPr="00015314" w:rsidRDefault="009013F5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AF66" w14:textId="421584FD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ter Ferko, Štefan Ferko,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</w:p>
        </w:tc>
      </w:tr>
      <w:tr w:rsidR="00101599" w14:paraId="0BAD096C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AC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806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D30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5DC35698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37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A2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50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37E68EC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0054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AB3" w14:textId="1D24DFF3" w:rsidR="00101599" w:rsidRDefault="009013F5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A1A" w14:textId="48224C31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 w:rsidR="009013F5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</w:tbl>
    <w:p w14:paraId="638BFAC7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C20845B" w14:textId="77777777" w:rsidR="004C312F" w:rsidRDefault="004C312F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14:paraId="5682454A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5EA9047E" w14:textId="66A2240C" w:rsidR="00101599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="00B22D6A">
        <w:rPr>
          <w:rFonts w:ascii="Times New Roman" w:hAnsi="Times New Roman"/>
          <w:i/>
          <w:sz w:val="24"/>
          <w:szCs w:val="24"/>
        </w:rPr>
        <w:t>8</w:t>
      </w:r>
      <w:r w:rsidR="003C6EA3">
        <w:rPr>
          <w:rFonts w:ascii="Times New Roman" w:hAnsi="Times New Roman"/>
          <w:i/>
          <w:sz w:val="24"/>
          <w:szCs w:val="24"/>
        </w:rPr>
        <w:t>.1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4C312F">
        <w:rPr>
          <w:rFonts w:ascii="Times New Roman" w:hAnsi="Times New Roman"/>
          <w:i/>
          <w:sz w:val="24"/>
          <w:szCs w:val="24"/>
        </w:rPr>
        <w:t>3</w:t>
      </w:r>
    </w:p>
    <w:p w14:paraId="151E4319" w14:textId="77777777" w:rsidR="00101599" w:rsidRPr="00C25F1B" w:rsidRDefault="00101599" w:rsidP="00F33E6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4500CA15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563B7" w14:textId="77777777" w:rsidR="004C312F" w:rsidRDefault="004C312F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F4663" w14:textId="77777777"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C14D0" w14:textId="334B7B30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 3</w:t>
      </w:r>
      <w:r w:rsidR="003C6EA3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-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Schválenie programu rokovania</w:t>
      </w:r>
    </w:p>
    <w:p w14:paraId="56D74907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1C1966BD" w14:textId="1F6C0B80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9013F5">
        <w:rPr>
          <w:rFonts w:ascii="Times New Roman" w:hAnsi="Times New Roman"/>
          <w:b/>
          <w:bCs/>
          <w:sz w:val="28"/>
          <w:szCs w:val="28"/>
          <w:lang w:eastAsia="sk-SK"/>
        </w:rPr>
        <w:t>34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14:paraId="1587284B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7D219198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0BDB77F2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D953EF9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ogram zasadnutia Obecného zastupiteľstva v Tuhrine</w:t>
      </w:r>
    </w:p>
    <w:p w14:paraId="619DE246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14:paraId="5F299FBC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6F2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95C" w14:textId="42FC313E" w:rsidR="00101599" w:rsidRPr="00015314" w:rsidRDefault="009013F5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81D" w14:textId="2BDE8369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</w:t>
            </w:r>
            <w:r w:rsidR="004C312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</w:p>
        </w:tc>
      </w:tr>
      <w:tr w:rsidR="00101599" w14:paraId="63AD90AC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C8E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5C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2AE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46D87382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132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5B1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3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081EABD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A1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D35" w14:textId="10320B0B" w:rsidR="00101599" w:rsidRDefault="009013F5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210" w14:textId="45E19776" w:rsidR="00101599" w:rsidRPr="0050141C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 w:rsidR="009013F5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</w:tbl>
    <w:p w14:paraId="76C80B10" w14:textId="1F1002DB" w:rsidR="00101599" w:rsidRDefault="00101599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735D6D97" w14:textId="77777777" w:rsidR="00101599" w:rsidRPr="00C25F1B" w:rsidRDefault="00101599" w:rsidP="00101599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62423D5A" w14:textId="696EE0C9" w:rsidR="00101599" w:rsidRPr="00C25F1B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="00B22D6A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3C6EA3">
        <w:rPr>
          <w:rFonts w:ascii="Times New Roman" w:hAnsi="Times New Roman"/>
          <w:i/>
          <w:sz w:val="24"/>
          <w:szCs w:val="24"/>
        </w:rPr>
        <w:t>1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22389D82" w14:textId="77777777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06D70902" w14:textId="21E1B3ED" w:rsidR="003C6EA3" w:rsidRDefault="003C6EA3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F457D92" w14:textId="77777777" w:rsidR="00B22D6A" w:rsidRDefault="00B22D6A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C750AF6" w14:textId="42BF1C0D" w:rsidR="003C6EA3" w:rsidRPr="009013F5" w:rsidRDefault="003C6EA3" w:rsidP="0073366B">
      <w:pPr>
        <w:pStyle w:val="Bezriadkovani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. </w:t>
      </w:r>
      <w:r w:rsidR="00B22D6A"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5</w:t>
      </w:r>
      <w:r w:rsidRPr="009013F5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Pr="009013F5">
        <w:rPr>
          <w:rFonts w:ascii="Times New Roman" w:hAnsi="Times New Roman"/>
          <w:b/>
          <w:iCs/>
          <w:sz w:val="24"/>
          <w:szCs w:val="24"/>
          <w:u w:val="single"/>
          <w:lang w:eastAsia="sk-SK"/>
        </w:rPr>
        <w:t xml:space="preserve">- </w:t>
      </w:r>
      <w:r w:rsidR="009013F5" w:rsidRPr="009013F5"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ie návrhu rozpočtu na rok 202</w:t>
      </w:r>
      <w:r w:rsidR="009013F5" w:rsidRPr="009013F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132741C" w14:textId="0476D360" w:rsidR="003C6EA3" w:rsidRDefault="003C6EA3" w:rsidP="003C6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B22D6A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  <w:r w:rsidR="009013F5">
        <w:rPr>
          <w:rFonts w:ascii="Times New Roman" w:hAnsi="Times New Roman"/>
          <w:b/>
          <w:bCs/>
          <w:sz w:val="28"/>
          <w:szCs w:val="28"/>
          <w:lang w:eastAsia="sk-SK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14:paraId="579D097F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3E82373C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48DDA6E" w14:textId="77777777" w:rsidR="003C6EA3" w:rsidRDefault="003C6EA3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  </w:t>
      </w:r>
      <w:r w:rsidRPr="00BD1C3C">
        <w:rPr>
          <w:rFonts w:ascii="Times New Roman" w:hAnsi="Times New Roman"/>
          <w:b/>
          <w:bCs/>
          <w:sz w:val="24"/>
          <w:szCs w:val="24"/>
          <w:lang w:eastAsia="sk-SK"/>
        </w:rPr>
        <w:t>s  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>c h v a ľ u j e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</w:p>
    <w:p w14:paraId="71017B6F" w14:textId="44CABCCE" w:rsidR="003C6EA3" w:rsidRDefault="009013F5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sk-SK"/>
        </w:rPr>
      </w:pPr>
      <w:r>
        <w:rPr>
          <w:rFonts w:ascii="Times New Roman" w:hAnsi="Times New Roman"/>
          <w:iCs/>
          <w:sz w:val="24"/>
          <w:szCs w:val="24"/>
          <w:lang w:eastAsia="sk-SK"/>
        </w:rPr>
        <w:t>Predložený návrh rozpočtu na rok 2024</w:t>
      </w:r>
    </w:p>
    <w:p w14:paraId="60E94A7B" w14:textId="77777777" w:rsidR="003C6EA3" w:rsidRDefault="003C6EA3" w:rsidP="003C6EA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3C6EA3" w14:paraId="4F3A6A6E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5F2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905" w14:textId="02D6B9DB" w:rsidR="003C6EA3" w:rsidRPr="00015314" w:rsidRDefault="009013F5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211" w14:textId="6DF069DF" w:rsidR="003C6EA3" w:rsidRDefault="003C6EA3" w:rsidP="0026461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František Ferko</w:t>
            </w:r>
          </w:p>
        </w:tc>
      </w:tr>
      <w:tr w:rsidR="003C6EA3" w14:paraId="47733E41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D92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2D1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7DE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1A994CD7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CB4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E1B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E0C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A3" w14:paraId="24B4A2C4" w14:textId="77777777" w:rsidTr="00264617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CB7" w14:textId="77777777" w:rsidR="003C6EA3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C54" w14:textId="03C1259D" w:rsidR="003C6EA3" w:rsidRDefault="009013F5" w:rsidP="002646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707" w14:textId="23BE31CD" w:rsidR="003C6EA3" w:rsidRPr="0050141C" w:rsidRDefault="003C6EA3" w:rsidP="00264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 w:rsidR="009013F5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</w:tbl>
    <w:p w14:paraId="373437EB" w14:textId="6D655D9A" w:rsidR="003C6EA3" w:rsidRDefault="003C6EA3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0837518F" w14:textId="2A8E7BE8" w:rsidR="003C6EA3" w:rsidRPr="00C25F1B" w:rsidRDefault="003C6EA3" w:rsidP="003C6EA3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4D409B50" w14:textId="4E0791F4" w:rsidR="003C6EA3" w:rsidRPr="00C25F1B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="00B22D6A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1</w:t>
      </w:r>
      <w:r w:rsidR="009013F5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42932707" w14:textId="77777777" w:rsidR="003C6EA3" w:rsidRDefault="003C6EA3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5BF78DE7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73A5E17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2003425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1D24F93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66504F11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4B21897E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6E125BA" w14:textId="77777777" w:rsidR="009013F5" w:rsidRDefault="009013F5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57D14744" w14:textId="38ABF694" w:rsidR="009013F5" w:rsidRDefault="009013F5" w:rsidP="00901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3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14:paraId="12A7DAA4" w14:textId="77777777" w:rsidR="009013F5" w:rsidRDefault="009013F5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6B16769D" w14:textId="77777777" w:rsidR="009013F5" w:rsidRDefault="009013F5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665B2DB6" w14:textId="767113EE" w:rsidR="009013F5" w:rsidRDefault="009013F5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52F58F5C" w14:textId="751560D0" w:rsidR="009013F5" w:rsidRDefault="009013F5" w:rsidP="0090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B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50141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 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b e r i e    n a    v e d o m i e</w:t>
      </w:r>
    </w:p>
    <w:p w14:paraId="0286E064" w14:textId="7362C62A" w:rsidR="009013F5" w:rsidRPr="009013F5" w:rsidRDefault="009013F5" w:rsidP="009013F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013F5">
        <w:rPr>
          <w:rFonts w:ascii="Times New Roman" w:hAnsi="Times New Roman"/>
          <w:sz w:val="24"/>
          <w:szCs w:val="24"/>
        </w:rPr>
        <w:t xml:space="preserve">Viacročný rozpočet na rok y2024 a 2025 </w:t>
      </w:r>
    </w:p>
    <w:p w14:paraId="06E6138D" w14:textId="38A3E4A2" w:rsidR="009013F5" w:rsidRDefault="009013F5" w:rsidP="009013F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9013F5" w14:paraId="0C98566F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AD03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D0B" w14:textId="77777777" w:rsidR="009013F5" w:rsidRPr="00015314" w:rsidRDefault="009013F5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0D8" w14:textId="77777777" w:rsidR="009013F5" w:rsidRDefault="009013F5" w:rsidP="00B1220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ter Ferko, Štefan Ferko, František Ferko</w:t>
            </w:r>
          </w:p>
        </w:tc>
      </w:tr>
      <w:tr w:rsidR="009013F5" w14:paraId="29344288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8C62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DF2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EA8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F5" w14:paraId="2FA0B0D6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2A88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60E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7FA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F5" w14:paraId="113E64B9" w14:textId="77777777" w:rsidTr="00B12206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D25D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4B4" w14:textId="77777777" w:rsidR="009013F5" w:rsidRDefault="009013F5" w:rsidP="00B122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550" w14:textId="77777777" w:rsidR="009013F5" w:rsidRPr="0050141C" w:rsidRDefault="009013F5" w:rsidP="00B122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</w:tbl>
    <w:p w14:paraId="21AACBB3" w14:textId="77777777" w:rsidR="009013F5" w:rsidRDefault="009013F5" w:rsidP="009013F5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</w:p>
    <w:p w14:paraId="3055583D" w14:textId="77777777" w:rsidR="009013F5" w:rsidRPr="00C25F1B" w:rsidRDefault="009013F5" w:rsidP="009013F5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14:paraId="5526D734" w14:textId="77777777" w:rsidR="009013F5" w:rsidRPr="00C25F1B" w:rsidRDefault="009013F5" w:rsidP="009013F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>
        <w:rPr>
          <w:rFonts w:ascii="Times New Roman" w:hAnsi="Times New Roman"/>
          <w:i/>
          <w:sz w:val="24"/>
          <w:szCs w:val="24"/>
        </w:rPr>
        <w:t>28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1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4E1AC4D3" w14:textId="77777777" w:rsidR="009013F5" w:rsidRDefault="009013F5" w:rsidP="009013F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0664ECBC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23BF61D0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B739537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3F34C44A" w14:textId="77777777" w:rsidR="009013F5" w:rsidRDefault="009013F5" w:rsidP="00B22D6A">
      <w:pPr>
        <w:pStyle w:val="Bezriadkovania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742467B7" w14:textId="0D8AE3D3" w:rsidR="00B22D6A" w:rsidRPr="0035190E" w:rsidRDefault="00101599" w:rsidP="00B22D6A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 bodu.</w:t>
      </w:r>
      <w:r w:rsidR="004C312F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</w:t>
      </w:r>
      <w:r w:rsidR="00ED3D66" w:rsidRPr="003074E0">
        <w:rPr>
          <w:rFonts w:ascii="Times New Roman" w:hAnsi="Times New Roman" w:cs="Times New Roman"/>
          <w:b/>
          <w:sz w:val="24"/>
          <w:u w:val="single"/>
        </w:rPr>
        <w:t>6.4.Informačný systéme – na správu registratúry</w:t>
      </w:r>
    </w:p>
    <w:p w14:paraId="70FF48B5" w14:textId="33ABD224" w:rsidR="00101599" w:rsidRPr="003C6EA3" w:rsidRDefault="00101599" w:rsidP="003C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0C9548B5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14:paraId="56131275" w14:textId="1548BC31" w:rsidR="00101599" w:rsidRDefault="00101599" w:rsidP="0010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B22D6A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  <w:r w:rsidR="00ED3D66">
        <w:rPr>
          <w:rFonts w:ascii="Times New Roman" w:hAnsi="Times New Roman"/>
          <w:b/>
          <w:bCs/>
          <w:sz w:val="28"/>
          <w:szCs w:val="28"/>
          <w:lang w:eastAsia="sk-SK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3</w:t>
      </w:r>
    </w:p>
    <w:p w14:paraId="34B7F004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14:paraId="0F7F974F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 Tuhrine</w:t>
      </w:r>
    </w:p>
    <w:p w14:paraId="2CDC5A9D" w14:textId="6FC7F4C6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. </w:t>
      </w:r>
      <w:r w:rsidR="00B22D6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s c h v a ľ u j e</w:t>
      </w:r>
    </w:p>
    <w:p w14:paraId="7A97C0EB" w14:textId="7380DEB2" w:rsidR="00ED3D66" w:rsidRPr="003074E0" w:rsidRDefault="00ED3D66" w:rsidP="00ED3D66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ED3D66">
        <w:rPr>
          <w:rFonts w:ascii="Times New Roman" w:hAnsi="Times New Roman" w:cs="Times New Roman"/>
          <w:sz w:val="24"/>
        </w:rPr>
        <w:t xml:space="preserve">Firmu pre Elektronickú registratúru v obci Tuhrina s jej cenovou ponukou - </w:t>
      </w:r>
      <w:r w:rsidRPr="00ED3D66">
        <w:rPr>
          <w:rFonts w:ascii="Times New Roman" w:hAnsi="Times New Roman" w:cs="Times New Roman"/>
          <w:b/>
          <w:sz w:val="24"/>
        </w:rPr>
        <w:t>A.V.I.S</w:t>
      </w:r>
      <w:r w:rsidRPr="003074E0">
        <w:rPr>
          <w:rFonts w:ascii="Times New Roman" w:hAnsi="Times New Roman" w:cs="Times New Roman"/>
          <w:sz w:val="24"/>
        </w:rPr>
        <w:t xml:space="preserve"> – IIS MIS – Elektronická registratúra , verzia 9</w:t>
      </w:r>
    </w:p>
    <w:p w14:paraId="665CE39F" w14:textId="77777777" w:rsidR="00101599" w:rsidRDefault="00101599" w:rsidP="0010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14:paraId="149530E4" w14:textId="77777777" w:rsidR="00101599" w:rsidRDefault="00101599" w:rsidP="001015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101599" w14:paraId="7F1B1EF0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469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1DC" w14:textId="4AC2CE9C" w:rsidR="00101599" w:rsidRPr="00015314" w:rsidRDefault="00ED3D66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3DD" w14:textId="6181E214" w:rsidR="00101599" w:rsidRDefault="00101599" w:rsidP="00FA792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eter Ferko, Štefan Ferko, </w:t>
            </w:r>
            <w:r w:rsidR="009C1E5F">
              <w:rPr>
                <w:rFonts w:ascii="Times New Roman" w:hAnsi="Times New Roman"/>
                <w:i/>
                <w:sz w:val="24"/>
                <w:szCs w:val="24"/>
              </w:rPr>
              <w:t xml:space="preserve"> František Ferko</w:t>
            </w:r>
          </w:p>
        </w:tc>
      </w:tr>
      <w:tr w:rsidR="00101599" w14:paraId="0E52C40E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CC3B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4C3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B2C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50FB245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01F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387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9DD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599" w14:paraId="08DE7EC3" w14:textId="77777777" w:rsidTr="00FA7921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045" w14:textId="77777777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18A" w14:textId="00006B15" w:rsidR="00101599" w:rsidRDefault="00ED3D66" w:rsidP="00FA7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93E" w14:textId="3130C910" w:rsidR="00101599" w:rsidRDefault="00101599" w:rsidP="00FA7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 w:rsidR="00ED3D66"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</w:tbl>
    <w:p w14:paraId="5AB1AD25" w14:textId="77777777" w:rsidR="00101599" w:rsidRPr="00015314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14:paraId="6D4C4805" w14:textId="77777777" w:rsidR="00101599" w:rsidRDefault="00101599" w:rsidP="00101599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14:paraId="2273D105" w14:textId="77777777" w:rsidR="00E568F4" w:rsidRPr="00101599" w:rsidRDefault="00101599" w:rsidP="00F33E60">
      <w:pPr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</w:t>
      </w:r>
      <w:r>
        <w:rPr>
          <w:rFonts w:ascii="Times New Roman" w:hAnsi="Times New Roman"/>
          <w:i/>
          <w:sz w:val="24"/>
          <w:szCs w:val="24"/>
        </w:rPr>
        <w:t>C</w:t>
      </w:r>
    </w:p>
    <w:p w14:paraId="50266131" w14:textId="165AF961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 xml:space="preserve">V Tuhrine dňa </w:t>
      </w:r>
      <w:r w:rsidR="00ED3D66">
        <w:rPr>
          <w:rFonts w:ascii="Times New Roman" w:hAnsi="Times New Roman"/>
          <w:i/>
          <w:sz w:val="24"/>
          <w:szCs w:val="24"/>
        </w:rPr>
        <w:t>2</w:t>
      </w:r>
      <w:r w:rsidR="00B22D6A">
        <w:rPr>
          <w:rFonts w:ascii="Times New Roman" w:hAnsi="Times New Roman"/>
          <w:i/>
          <w:sz w:val="24"/>
          <w:szCs w:val="24"/>
        </w:rPr>
        <w:t>8</w:t>
      </w:r>
      <w:r w:rsidRPr="00C25F1B">
        <w:rPr>
          <w:rFonts w:ascii="Times New Roman" w:hAnsi="Times New Roman"/>
          <w:i/>
          <w:sz w:val="24"/>
          <w:szCs w:val="24"/>
        </w:rPr>
        <w:t>.</w:t>
      </w:r>
      <w:r w:rsidR="003C6EA3">
        <w:rPr>
          <w:rFonts w:ascii="Times New Roman" w:hAnsi="Times New Roman"/>
          <w:i/>
          <w:sz w:val="24"/>
          <w:szCs w:val="24"/>
        </w:rPr>
        <w:t>1</w:t>
      </w:r>
      <w:r w:rsidR="00ED3D66">
        <w:rPr>
          <w:rFonts w:ascii="Times New Roman" w:hAnsi="Times New Roman"/>
          <w:i/>
          <w:sz w:val="24"/>
          <w:szCs w:val="24"/>
        </w:rPr>
        <w:t>2</w:t>
      </w:r>
      <w:r w:rsidRPr="00C25F1B">
        <w:rPr>
          <w:rFonts w:ascii="Times New Roman" w:hAnsi="Times New Roman"/>
          <w:i/>
          <w:sz w:val="24"/>
          <w:szCs w:val="24"/>
        </w:rPr>
        <w:t>.202</w:t>
      </w:r>
      <w:r w:rsidR="009C1E5F">
        <w:rPr>
          <w:rFonts w:ascii="Times New Roman" w:hAnsi="Times New Roman"/>
          <w:i/>
          <w:sz w:val="24"/>
          <w:szCs w:val="24"/>
        </w:rPr>
        <w:t>3</w:t>
      </w:r>
    </w:p>
    <w:p w14:paraId="6B6B6D5D" w14:textId="77777777" w:rsidR="00101599" w:rsidRDefault="00101599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nesenie bolo prijaté. </w:t>
      </w:r>
    </w:p>
    <w:p w14:paraId="55C988B1" w14:textId="77777777" w:rsidR="00B22D6A" w:rsidRPr="00C25F1B" w:rsidRDefault="00B22D6A" w:rsidP="003C6EA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B22D6A" w:rsidRPr="00C25F1B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33AC0"/>
    <w:multiLevelType w:val="hybridMultilevel"/>
    <w:tmpl w:val="00D687B2"/>
    <w:lvl w:ilvl="0" w:tplc="2E42282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7EF"/>
    <w:rsid w:val="00101599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1D75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6EA3"/>
    <w:rsid w:val="003C7C85"/>
    <w:rsid w:val="003C7ED9"/>
    <w:rsid w:val="003D244C"/>
    <w:rsid w:val="003D4B7B"/>
    <w:rsid w:val="003D7BAC"/>
    <w:rsid w:val="003E0925"/>
    <w:rsid w:val="003E1664"/>
    <w:rsid w:val="003F1E3D"/>
    <w:rsid w:val="003F580C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5A38"/>
    <w:rsid w:val="004A79AF"/>
    <w:rsid w:val="004C0270"/>
    <w:rsid w:val="004C312F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0141C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663ED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013F5"/>
    <w:rsid w:val="00924FFB"/>
    <w:rsid w:val="00930C00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1E5F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0562"/>
    <w:rsid w:val="00AB163C"/>
    <w:rsid w:val="00AD3B2D"/>
    <w:rsid w:val="00AE234C"/>
    <w:rsid w:val="00B052CF"/>
    <w:rsid w:val="00B15AA2"/>
    <w:rsid w:val="00B22D6A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1C3C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0B2E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48FF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3D66"/>
    <w:rsid w:val="00ED60CD"/>
    <w:rsid w:val="00EE20A6"/>
    <w:rsid w:val="00EF0CA7"/>
    <w:rsid w:val="00EF4732"/>
    <w:rsid w:val="00F10BD4"/>
    <w:rsid w:val="00F25815"/>
    <w:rsid w:val="00F2746B"/>
    <w:rsid w:val="00F33E60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2617"/>
    <w:rsid w:val="00FB7437"/>
    <w:rsid w:val="00FC1BE2"/>
    <w:rsid w:val="00FC76A2"/>
    <w:rsid w:val="00FD2BDA"/>
    <w:rsid w:val="00FD36A6"/>
    <w:rsid w:val="00FD4EB5"/>
    <w:rsid w:val="00FE025C"/>
    <w:rsid w:val="00FE5DF5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4C8D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A950-AC45-4A21-9D93-1B06AC0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43</cp:revision>
  <cp:lastPrinted>2024-01-03T13:34:00Z</cp:lastPrinted>
  <dcterms:created xsi:type="dcterms:W3CDTF">2021-08-03T12:06:00Z</dcterms:created>
  <dcterms:modified xsi:type="dcterms:W3CDTF">2024-01-03T13:36:00Z</dcterms:modified>
</cp:coreProperties>
</file>